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694073">
        <w:rPr>
          <w:b/>
        </w:rPr>
        <w:t>KRUHA, KRUŠNIH I MLINARSKIH PROIZVODA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694073" w:rsidP="00CC0E9D">
      <w:pPr>
        <w:jc w:val="center"/>
      </w:pPr>
      <w:r>
        <w:t>Evidencijski broj nabave: JN 04</w:t>
      </w:r>
      <w:r w:rsidR="005448C7">
        <w:t xml:space="preserve"> </w:t>
      </w:r>
      <w:r w:rsidR="00960351">
        <w:t>/23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960351">
        <w:rPr>
          <w:sz w:val="24"/>
          <w:szCs w:val="24"/>
          <w:u w:val="single"/>
        </w:rPr>
        <w:t>siječanj  202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</w:t>
      </w:r>
      <w:proofErr w:type="spellStart"/>
      <w:r>
        <w:t>Đuračić</w:t>
      </w:r>
      <w:proofErr w:type="spellEnd"/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694073">
        <w:rPr>
          <w:b/>
        </w:rPr>
        <w:t>04</w:t>
      </w:r>
      <w:r w:rsidR="00960351">
        <w:rPr>
          <w:b/>
        </w:rPr>
        <w:t>/23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694073">
        <w:rPr>
          <w:b/>
        </w:rPr>
        <w:t>KRUH, KRUŠNI I MLINARSKI PROIZVODI</w:t>
      </w:r>
      <w:r w:rsidRPr="00CD572B">
        <w:rPr>
          <w:b/>
        </w:rPr>
        <w:t xml:space="preserve"> 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960351">
        <w:t>EUR</w:t>
      </w:r>
      <w:r w:rsidR="00717E6C">
        <w:t xml:space="preserve"> </w:t>
      </w:r>
      <w:r w:rsidR="00C751CB">
        <w:t>25.7</w:t>
      </w:r>
      <w:r w:rsidR="00960351">
        <w:t>00</w:t>
      </w:r>
      <w:r w:rsidR="005B1056">
        <w:t>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694073" w:rsidRDefault="00694073" w:rsidP="008D60F2">
      <w:r w:rsidRPr="00694073">
        <w:t>CPV: 15600000-4 – Mlinarski proizvodi, škrob i škrobni proizvodi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694073" w:rsidRDefault="008D60F2" w:rsidP="008D60F2">
      <w:r>
        <w:t>9.</w:t>
      </w:r>
      <w:r w:rsidR="00767AE8">
        <w:t xml:space="preserve"> </w:t>
      </w:r>
      <w:r w:rsidR="00694073" w:rsidRPr="00694073">
        <w:t>ROK POČETKA I ZAVRŠETKA PRUŽANJA USLUGE: Predmet nabave realizirat će se sukcesivno, najkasnije 30 dana od dana potp</w:t>
      </w:r>
      <w:r w:rsidR="00A95701">
        <w:t>isa Ugovora, tijekom cijele 2023</w:t>
      </w:r>
      <w:r w:rsidR="00694073" w:rsidRPr="00694073">
        <w:t xml:space="preserve">. godine,  a prema narudžbenicama ispostavljenim od strane Naručitelja  s rokom isporuke najkasnije 3 dana od dana narudžbe, a </w:t>
      </w:r>
      <w:bookmarkStart w:id="0" w:name="_GoBack"/>
      <w:bookmarkEnd w:id="0"/>
      <w:r w:rsidR="00694073" w:rsidRPr="00694073">
        <w:t>isporuka kruha vrši se dnevno tj. 1 dan od dana narudžbe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960351">
        <w:rPr>
          <w:b/>
        </w:rPr>
        <w:t>09</w:t>
      </w:r>
      <w:r w:rsidRPr="004D46B2">
        <w:rPr>
          <w:b/>
        </w:rPr>
        <w:t xml:space="preserve">. </w:t>
      </w:r>
      <w:r w:rsidR="00960351">
        <w:rPr>
          <w:b/>
        </w:rPr>
        <w:t>Siječnja 2023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960351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B62C95" w:rsidRDefault="00B62C95" w:rsidP="00B62C95"/>
    <w:p w:rsidR="00294225" w:rsidRDefault="00294225" w:rsidP="00B62C95"/>
    <w:p w:rsidR="00294225" w:rsidRDefault="00294225" w:rsidP="00B62C95"/>
    <w:p w:rsidR="00B62C95" w:rsidRPr="001645A9" w:rsidRDefault="00B62C95" w:rsidP="00B62C95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94073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60351"/>
    <w:rsid w:val="00967E11"/>
    <w:rsid w:val="009B4C34"/>
    <w:rsid w:val="009D7FBA"/>
    <w:rsid w:val="009E0CB8"/>
    <w:rsid w:val="009E6BB7"/>
    <w:rsid w:val="00A10452"/>
    <w:rsid w:val="00A5752B"/>
    <w:rsid w:val="00A95701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751CB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06C87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56ED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C621-FA4F-4110-9DD3-D169327A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4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4</cp:revision>
  <cp:lastPrinted>2022-12-30T08:07:00Z</cp:lastPrinted>
  <dcterms:created xsi:type="dcterms:W3CDTF">2022-12-30T08:08:00Z</dcterms:created>
  <dcterms:modified xsi:type="dcterms:W3CDTF">2022-12-30T08:18:00Z</dcterms:modified>
</cp:coreProperties>
</file>